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65966" w14:textId="77777777" w:rsidR="00393DF4" w:rsidRPr="00393DF4" w:rsidRDefault="008A76AA" w:rsidP="00393DF4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bookmarkStart w:id="0" w:name="_GoBack"/>
      <w:bookmarkEnd w:id="0"/>
      <w:r w:rsidRPr="00393DF4">
        <w:rPr>
          <w:rFonts w:ascii="HG丸ｺﾞｼｯｸM-PRO" w:eastAsia="HG丸ｺﾞｼｯｸM-PRO" w:hAnsi="HG丸ｺﾞｼｯｸM-PRO" w:hint="eastAsia"/>
          <w:b/>
          <w:szCs w:val="21"/>
        </w:rPr>
        <w:t>特定非営利活動法人　日本地域福祉研究所</w:t>
      </w:r>
    </w:p>
    <w:p w14:paraId="29005FFE" w14:textId="77777777" w:rsidR="00C0494F" w:rsidRPr="003D25F5" w:rsidRDefault="008A76AA" w:rsidP="003D25F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93DF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Pr="00393DF4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79385A">
        <w:rPr>
          <w:rFonts w:ascii="HG丸ｺﾞｼｯｸM-PRO" w:eastAsia="HG丸ｺﾞｼｯｸM-PRO" w:hAnsi="HG丸ｺﾞｼｯｸM-PRO" w:hint="eastAsia"/>
          <w:b/>
          <w:sz w:val="28"/>
          <w:szCs w:val="28"/>
        </w:rPr>
        <w:t>冬</w:t>
      </w:r>
      <w:r w:rsidRPr="00393DF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公開</w:t>
      </w:r>
      <w:r w:rsidR="0079385A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究セミナー</w:t>
      </w:r>
      <w:r w:rsidRPr="00393DF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参加申込書</w:t>
      </w:r>
    </w:p>
    <w:tbl>
      <w:tblPr>
        <w:tblW w:w="0" w:type="auto"/>
        <w:tblInd w:w="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1031"/>
        <w:gridCol w:w="430"/>
        <w:gridCol w:w="1418"/>
        <w:gridCol w:w="677"/>
        <w:gridCol w:w="1003"/>
        <w:gridCol w:w="541"/>
        <w:gridCol w:w="2987"/>
      </w:tblGrid>
      <w:tr w:rsidR="00393DF4" w14:paraId="160FC0DB" w14:textId="77777777" w:rsidTr="0079385A">
        <w:tc>
          <w:tcPr>
            <w:tcW w:w="894" w:type="dxa"/>
          </w:tcPr>
          <w:p w14:paraId="0E6F671F" w14:textId="77777777" w:rsidR="00393DF4" w:rsidRDefault="008A76A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3556" w:type="dxa"/>
            <w:gridSpan w:val="4"/>
            <w:tcBorders>
              <w:right w:val="single" w:sz="24" w:space="0" w:color="auto"/>
            </w:tcBorders>
          </w:tcPr>
          <w:p w14:paraId="62D3CD8D" w14:textId="77777777" w:rsidR="00393DF4" w:rsidRDefault="000F73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24" w:space="0" w:color="auto"/>
            </w:tcBorders>
            <w:vAlign w:val="center"/>
          </w:tcPr>
          <w:p w14:paraId="72818A63" w14:textId="77777777" w:rsidR="00393DF4" w:rsidRDefault="008A76AA" w:rsidP="00393D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　属</w:t>
            </w:r>
          </w:p>
        </w:tc>
        <w:tc>
          <w:tcPr>
            <w:tcW w:w="3528" w:type="dxa"/>
            <w:gridSpan w:val="2"/>
            <w:vMerge w:val="restart"/>
            <w:vAlign w:val="center"/>
          </w:tcPr>
          <w:p w14:paraId="6EA6F4F1" w14:textId="77777777" w:rsidR="00393DF4" w:rsidRDefault="000F73AD" w:rsidP="00393D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93DF4" w14:paraId="0CCF78D4" w14:textId="77777777" w:rsidTr="0079385A">
        <w:trPr>
          <w:trHeight w:val="654"/>
        </w:trPr>
        <w:tc>
          <w:tcPr>
            <w:tcW w:w="894" w:type="dxa"/>
            <w:vAlign w:val="center"/>
          </w:tcPr>
          <w:p w14:paraId="75665C69" w14:textId="77777777" w:rsidR="00393DF4" w:rsidRDefault="008A76AA" w:rsidP="00393D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3556" w:type="dxa"/>
            <w:gridSpan w:val="4"/>
            <w:tcBorders>
              <w:right w:val="single" w:sz="24" w:space="0" w:color="auto"/>
            </w:tcBorders>
            <w:vAlign w:val="center"/>
          </w:tcPr>
          <w:p w14:paraId="72F41397" w14:textId="77777777" w:rsidR="00393DF4" w:rsidRDefault="000F73AD" w:rsidP="00393D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24" w:space="0" w:color="auto"/>
            </w:tcBorders>
          </w:tcPr>
          <w:p w14:paraId="18A073FB" w14:textId="77777777" w:rsidR="00393DF4" w:rsidRDefault="000F73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vMerge/>
          </w:tcPr>
          <w:p w14:paraId="5E8E1BDB" w14:textId="77777777" w:rsidR="00393DF4" w:rsidRDefault="000F73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93DF4" w14:paraId="12A9BB56" w14:textId="77777777" w:rsidTr="0079385A">
        <w:trPr>
          <w:trHeight w:val="555"/>
        </w:trPr>
        <w:tc>
          <w:tcPr>
            <w:tcW w:w="3773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E5B0F72" w14:textId="77777777" w:rsidR="00393DF4" w:rsidRDefault="008A76AA" w:rsidP="00393D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員・一般の別（○印をつけてください）</w:t>
            </w:r>
          </w:p>
        </w:tc>
        <w:tc>
          <w:tcPr>
            <w:tcW w:w="5208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66C4541" w14:textId="77777777" w:rsidR="00393DF4" w:rsidRDefault="008A76AA" w:rsidP="00393D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所　員　　　　　　　　　　　　　一　般</w:t>
            </w:r>
          </w:p>
        </w:tc>
      </w:tr>
      <w:tr w:rsidR="00A82CDD" w14:paraId="4E718263" w14:textId="77777777" w:rsidTr="004E753B">
        <w:tc>
          <w:tcPr>
            <w:tcW w:w="5994" w:type="dxa"/>
            <w:gridSpan w:val="7"/>
            <w:tcBorders>
              <w:top w:val="single" w:sz="24" w:space="0" w:color="auto"/>
            </w:tcBorders>
            <w:vAlign w:val="center"/>
          </w:tcPr>
          <w:p w14:paraId="14849B3A" w14:textId="77777777" w:rsidR="0079385A" w:rsidRDefault="0079385A" w:rsidP="004F07F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E43B066" w14:textId="77777777" w:rsidR="00A82CDD" w:rsidRDefault="008A76AA" w:rsidP="004F07F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公　　開　　研　　究　　会</w:t>
            </w:r>
          </w:p>
        </w:tc>
        <w:tc>
          <w:tcPr>
            <w:tcW w:w="2987" w:type="dxa"/>
            <w:tcBorders>
              <w:top w:val="single" w:sz="24" w:space="0" w:color="auto"/>
            </w:tcBorders>
            <w:vAlign w:val="center"/>
          </w:tcPr>
          <w:p w14:paraId="45D318F6" w14:textId="77777777" w:rsidR="00A82CDD" w:rsidRDefault="008A76AA" w:rsidP="004F07F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懇親交流会</w:t>
            </w:r>
          </w:p>
        </w:tc>
      </w:tr>
      <w:tr w:rsidR="00A82CDD" w14:paraId="299D06F5" w14:textId="77777777" w:rsidTr="004E753B">
        <w:trPr>
          <w:trHeight w:val="964"/>
        </w:trPr>
        <w:tc>
          <w:tcPr>
            <w:tcW w:w="5994" w:type="dxa"/>
            <w:gridSpan w:val="7"/>
            <w:vAlign w:val="center"/>
          </w:tcPr>
          <w:p w14:paraId="73A3F4D1" w14:textId="77777777" w:rsidR="00A82CDD" w:rsidRDefault="008A76AA" w:rsidP="004F07F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　　　　不参加</w:t>
            </w:r>
          </w:p>
          <w:p w14:paraId="73F3E27E" w14:textId="77777777" w:rsidR="00A82CDD" w:rsidRPr="004F07FF" w:rsidRDefault="008A76AA" w:rsidP="00747F2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07F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いずれかに○印をつけてください）</w:t>
            </w:r>
          </w:p>
        </w:tc>
        <w:tc>
          <w:tcPr>
            <w:tcW w:w="2987" w:type="dxa"/>
            <w:vAlign w:val="center"/>
          </w:tcPr>
          <w:p w14:paraId="6E45039E" w14:textId="77777777" w:rsidR="00A82CDD" w:rsidRDefault="008A76AA" w:rsidP="00747F2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　　　　不参加</w:t>
            </w:r>
          </w:p>
          <w:p w14:paraId="68A8AA60" w14:textId="77777777" w:rsidR="00A82CDD" w:rsidRPr="004F07FF" w:rsidRDefault="008A76AA" w:rsidP="00747F2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07F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いずれかに○印をつけてください）</w:t>
            </w:r>
          </w:p>
        </w:tc>
      </w:tr>
      <w:tr w:rsidR="004F07FF" w14:paraId="571A291B" w14:textId="77777777" w:rsidTr="0079385A">
        <w:trPr>
          <w:trHeight w:val="836"/>
        </w:trPr>
        <w:tc>
          <w:tcPr>
            <w:tcW w:w="8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820B5EE" w14:textId="77777777" w:rsidR="004F07FF" w:rsidRDefault="0079385A" w:rsidP="004F07F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A76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103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F02587" w14:textId="77777777" w:rsidR="004F07FF" w:rsidRDefault="008A76AA" w:rsidP="004F07F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　宅</w:t>
            </w:r>
          </w:p>
          <w:p w14:paraId="3CDCA37B" w14:textId="77777777" w:rsidR="004F07FF" w:rsidRDefault="000F73AD" w:rsidP="004F07F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7786DB0" w14:textId="77777777" w:rsidR="004F07FF" w:rsidRDefault="008A76AA" w:rsidP="004F07F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先</w:t>
            </w:r>
          </w:p>
        </w:tc>
        <w:tc>
          <w:tcPr>
            <w:tcW w:w="7056" w:type="dxa"/>
            <w:gridSpan w:val="6"/>
            <w:tcBorders>
              <w:top w:val="single" w:sz="24" w:space="0" w:color="auto"/>
              <w:left w:val="single" w:sz="24" w:space="0" w:color="auto"/>
            </w:tcBorders>
          </w:tcPr>
          <w:p w14:paraId="6214E821" w14:textId="77777777" w:rsidR="004F07FF" w:rsidRPr="004F07FF" w:rsidRDefault="008A76AA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4F07F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〒　　　　　　　　　</w:t>
            </w:r>
          </w:p>
        </w:tc>
      </w:tr>
      <w:tr w:rsidR="00393DF4" w14:paraId="469A39B3" w14:textId="77777777" w:rsidTr="0079385A">
        <w:trPr>
          <w:trHeight w:val="665"/>
        </w:trPr>
        <w:tc>
          <w:tcPr>
            <w:tcW w:w="8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A7D8F6" w14:textId="77777777" w:rsidR="00393DF4" w:rsidRDefault="0079385A" w:rsidP="004F07F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A76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355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3B1B47" w14:textId="77777777" w:rsidR="00393DF4" w:rsidRDefault="000F73AD" w:rsidP="004F07F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9923853" w14:textId="77777777" w:rsidR="00393DF4" w:rsidRDefault="004E753B" w:rsidP="004F07F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A76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3528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987B792" w14:textId="77777777" w:rsidR="00393DF4" w:rsidRDefault="000F73AD" w:rsidP="004F07F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F07FF" w14:paraId="4DEF0B56" w14:textId="77777777" w:rsidTr="0079385A">
        <w:trPr>
          <w:trHeight w:val="688"/>
        </w:trPr>
        <w:tc>
          <w:tcPr>
            <w:tcW w:w="8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A463D1" w14:textId="77777777" w:rsidR="004F07FF" w:rsidRDefault="0079385A" w:rsidP="004F07F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A76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8087" w:type="dxa"/>
            <w:gridSpan w:val="7"/>
            <w:tcBorders>
              <w:left w:val="single" w:sz="24" w:space="0" w:color="auto"/>
            </w:tcBorders>
          </w:tcPr>
          <w:p w14:paraId="2E960FF6" w14:textId="77777777" w:rsidR="004F07FF" w:rsidRDefault="000F73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73CC0" w14:paraId="2E9CF7C9" w14:textId="77777777" w:rsidTr="0079385A">
        <w:trPr>
          <w:trHeight w:val="1073"/>
        </w:trPr>
        <w:tc>
          <w:tcPr>
            <w:tcW w:w="235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692BA35" w14:textId="77777777" w:rsidR="004F07FF" w:rsidRDefault="0079385A" w:rsidP="00F7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回の冬</w:t>
            </w:r>
            <w:r w:rsidR="008A76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公開研究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ミナー</w:t>
            </w:r>
            <w:r w:rsidR="008A76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どこで知りましたか</w:t>
            </w:r>
          </w:p>
          <w:p w14:paraId="25FE6689" w14:textId="77777777" w:rsidR="004F07FF" w:rsidRDefault="008A76AA" w:rsidP="00F73C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F07F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○印をつけてください）</w:t>
            </w:r>
          </w:p>
        </w:tc>
        <w:tc>
          <w:tcPr>
            <w:tcW w:w="662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BB06319" w14:textId="728F4C98" w:rsidR="0079385A" w:rsidRDefault="008A76AA" w:rsidP="0079385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547884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研究所ＨＰ　　</w:t>
            </w:r>
            <w:r w:rsid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２　研究所ﾌｪｲｽﾌﾞｯｸ　　</w:t>
            </w:r>
            <w:r w:rsid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　送付された資料</w:t>
            </w:r>
          </w:p>
          <w:p w14:paraId="28D67AF1" w14:textId="578D81ED" w:rsidR="0079385A" w:rsidRPr="00210216" w:rsidRDefault="008A76AA" w:rsidP="0079385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　福祉新聞</w:t>
            </w:r>
            <w:r w:rsidR="007938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671D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　全社</w:t>
            </w:r>
            <w:r w:rsidR="00671DDF" w:rsidRP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協ﾒｰﾙﾆｭｰｽ</w:t>
            </w:r>
            <w:r w:rsidRP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210216" w:rsidRP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６　都社協ﾒｰﾙﾆｭｰｽ　　</w:t>
            </w:r>
          </w:p>
          <w:p w14:paraId="4737469E" w14:textId="2229755B" w:rsidR="00F73CC0" w:rsidRPr="004F07FF" w:rsidRDefault="008A76AA" w:rsidP="0079385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　知人から</w:t>
            </w:r>
            <w:r w:rsidR="00547884" w:rsidRP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紹介</w:t>
            </w:r>
            <w:r w:rsid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9385A" w:rsidRP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47884" w:rsidRP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  <w:r w:rsidR="0079385A" w:rsidRP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</w:t>
            </w:r>
            <w:r w:rsidR="007938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2102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）</w:t>
            </w:r>
          </w:p>
        </w:tc>
      </w:tr>
    </w:tbl>
    <w:p w14:paraId="56DAB26F" w14:textId="77777777" w:rsidR="00B66A3E" w:rsidRDefault="000F73AD" w:rsidP="003D25F5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1EFC330E" w14:textId="77777777" w:rsidR="00BD622D" w:rsidRDefault="000F73AD" w:rsidP="00250A4F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4C3F54AF" w14:textId="69168B58" w:rsidR="004952D7" w:rsidRDefault="008A76AA" w:rsidP="00250A4F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2"/>
          <w:lang w:eastAsia="zh-CN"/>
        </w:rPr>
        <w:t xml:space="preserve">会　　場　　案　　内  </w:t>
      </w:r>
    </w:p>
    <w:p w14:paraId="34A0AB0C" w14:textId="38054232" w:rsidR="00250A4F" w:rsidRPr="00250A4F" w:rsidRDefault="008A76AA" w:rsidP="00250A4F">
      <w:pPr>
        <w:widowControl/>
        <w:pBdr>
          <w:left w:val="single" w:sz="48" w:space="8" w:color="605173"/>
        </w:pBdr>
        <w:shd w:val="clear" w:color="auto" w:fill="FFFFFF"/>
        <w:spacing w:before="600"/>
        <w:ind w:left="300"/>
        <w:jc w:val="left"/>
        <w:outlineLvl w:val="2"/>
        <w:rPr>
          <w:rFonts w:ascii="HG丸ｺﾞｼｯｸM-PRO" w:eastAsia="HG丸ｺﾞｼｯｸM-PRO" w:hAnsi="HG丸ｺﾞｼｯｸM-PRO" w:cs="ＭＳ Ｐゴシック"/>
          <w:b/>
          <w:bCs/>
          <w:color w:val="333333"/>
          <w:kern w:val="0"/>
          <w:sz w:val="18"/>
          <w:szCs w:val="18"/>
        </w:rPr>
      </w:pPr>
      <w:r w:rsidRPr="00250A4F">
        <w:rPr>
          <w:rFonts w:ascii="HG丸ｺﾞｼｯｸM-PRO" w:eastAsia="HG丸ｺﾞｼｯｸM-PRO" w:hAnsi="HG丸ｺﾞｼｯｸM-PRO" w:cs="ＭＳ Ｐゴシック" w:hint="eastAsia"/>
          <w:b/>
          <w:bCs/>
          <w:color w:val="333333"/>
          <w:kern w:val="0"/>
          <w:sz w:val="18"/>
          <w:szCs w:val="18"/>
        </w:rPr>
        <w:t>電車をご利用の場合</w:t>
      </w:r>
    </w:p>
    <w:p w14:paraId="12CEAD4D" w14:textId="77777777" w:rsidR="00250A4F" w:rsidRPr="00250A4F" w:rsidRDefault="008A76AA" w:rsidP="00250A4F">
      <w:pPr>
        <w:widowControl/>
        <w:numPr>
          <w:ilvl w:val="0"/>
          <w:numId w:val="3"/>
        </w:numPr>
        <w:shd w:val="clear" w:color="auto" w:fill="FFFFFF"/>
        <w:spacing w:before="90" w:after="100" w:afterAutospacing="1"/>
        <w:ind w:left="300"/>
        <w:rPr>
          <w:rFonts w:ascii="HG丸ｺﾞｼｯｸM-PRO" w:eastAsia="HG丸ｺﾞｼｯｸM-PRO" w:hAnsi="HG丸ｺﾞｼｯｸM-PRO" w:cs="ＭＳ Ｐゴシック"/>
          <w:color w:val="333333"/>
          <w:kern w:val="0"/>
          <w:sz w:val="18"/>
          <w:szCs w:val="18"/>
        </w:rPr>
      </w:pPr>
      <w:r w:rsidRPr="00250A4F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18"/>
          <w:szCs w:val="18"/>
        </w:rPr>
        <w:t>都営地下鉄三田線・・・・西巣鴨駅下車    徒歩2分</w:t>
      </w:r>
    </w:p>
    <w:p w14:paraId="1DDB1075" w14:textId="29A48B8A" w:rsidR="00250A4F" w:rsidRPr="00250A4F" w:rsidRDefault="008A76AA" w:rsidP="00250A4F">
      <w:pPr>
        <w:widowControl/>
        <w:numPr>
          <w:ilvl w:val="0"/>
          <w:numId w:val="3"/>
        </w:numPr>
        <w:shd w:val="clear" w:color="auto" w:fill="FFFFFF"/>
        <w:spacing w:before="90" w:after="100" w:afterAutospacing="1"/>
        <w:ind w:left="300"/>
        <w:rPr>
          <w:rFonts w:ascii="HG丸ｺﾞｼｯｸM-PRO" w:eastAsia="HG丸ｺﾞｼｯｸM-PRO" w:hAnsi="HG丸ｺﾞｼｯｸM-PRO" w:cs="ＭＳ Ｐゴシック"/>
          <w:color w:val="333333"/>
          <w:kern w:val="0"/>
          <w:sz w:val="18"/>
          <w:szCs w:val="18"/>
        </w:rPr>
      </w:pPr>
      <w:r w:rsidRPr="00250A4F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18"/>
          <w:szCs w:val="18"/>
        </w:rPr>
        <w:t>JR埼京線・・・・板橋駅東口下車    徒歩10分</w:t>
      </w:r>
    </w:p>
    <w:p w14:paraId="67B7384C" w14:textId="20604E32" w:rsidR="00547884" w:rsidRDefault="00547884" w:rsidP="00547884">
      <w:pPr>
        <w:widowControl/>
        <w:numPr>
          <w:ilvl w:val="0"/>
          <w:numId w:val="3"/>
        </w:numPr>
        <w:shd w:val="clear" w:color="auto" w:fill="FFFFFF"/>
        <w:spacing w:before="90" w:after="100" w:afterAutospacing="1"/>
        <w:ind w:left="300"/>
        <w:rPr>
          <w:rFonts w:ascii="HG丸ｺﾞｼｯｸM-PRO" w:eastAsia="HG丸ｺﾞｼｯｸM-PRO" w:hAnsi="HG丸ｺﾞｼｯｸM-PRO" w:cs="ＭＳ Ｐゴシック"/>
          <w:color w:val="333333"/>
          <w:kern w:val="0"/>
          <w:sz w:val="18"/>
          <w:szCs w:val="18"/>
        </w:rPr>
      </w:pPr>
      <w:r>
        <w:rPr>
          <w:rFonts w:ascii="HG創英角ﾎﾟｯﾌﾟ体" w:eastAsia="HG創英角ﾎﾟｯﾌﾟ体"/>
          <w:noProof/>
          <w:color w:val="8496B0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04ED52" wp14:editId="4DD0A2F4">
                <wp:simplePos x="0" y="0"/>
                <wp:positionH relativeFrom="margin">
                  <wp:posOffset>-186920</wp:posOffset>
                </wp:positionH>
                <wp:positionV relativeFrom="paragraph">
                  <wp:posOffset>401320</wp:posOffset>
                </wp:positionV>
                <wp:extent cx="6137506" cy="1959321"/>
                <wp:effectExtent l="0" t="0" r="92075" b="9842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506" cy="19593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4FF689" w14:textId="77777777" w:rsidR="004952D7" w:rsidRPr="00574CDE" w:rsidRDefault="008A76AA" w:rsidP="004952D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4C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特定非営利活動法人　日本地域福祉研究所</w:t>
                            </w:r>
                          </w:p>
                          <w:p w14:paraId="7AB1C0BB" w14:textId="77777777" w:rsidR="004952D7" w:rsidRPr="00250A4F" w:rsidRDefault="008A76AA" w:rsidP="004952D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50A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〒162ー0845　東京都新宿区市谷本村町３－２７ロリエ市ヶ谷３階</w:t>
                            </w:r>
                          </w:p>
                          <w:p w14:paraId="103BB368" w14:textId="77777777" w:rsidR="004952D7" w:rsidRDefault="008A76AA" w:rsidP="004952D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205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TEL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03‐5225‐0237</w:t>
                            </w:r>
                            <w:r w:rsidRPr="007205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FAX：</w:t>
                            </w:r>
                            <w:r w:rsidRPr="003C03A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03‐5225‐023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205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E－mail：</w:t>
                            </w:r>
                            <w:hyperlink r:id="rId8" w:history="1">
                              <w:r w:rsidRPr="00622B4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jicsw@mx8.alpha-web.ne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304ED52" id="AutoShape 54" o:spid="_x0000_s1027" style="position:absolute;left:0;text-align:left;margin-left:-14.7pt;margin-top:31.6pt;width:483.25pt;height:154.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">
                <v:shadow on="t" opacity=".5" offset="6pt,6pt"/>
                <v:textbox inset="5.85pt,.7pt,5.85pt,.7pt">
                  <w:txbxContent>
                    <w:p w14:paraId="344FF689" w14:textId="77777777" w:rsidR="004952D7" w:rsidRPr="00574CDE" w:rsidRDefault="008A76AA" w:rsidP="004952D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74C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特定非営利活動法人　日本地域福祉研究所</w:t>
                      </w:r>
                    </w:p>
                    <w:p w14:paraId="7AB1C0BB" w14:textId="77777777" w:rsidR="004952D7" w:rsidRPr="00250A4F" w:rsidRDefault="008A76AA" w:rsidP="004952D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50A4F">
                        <w:rPr>
                          <w:rFonts w:asciiTheme="majorEastAsia" w:eastAsiaTheme="majorEastAsia" w:hAnsiTheme="majorEastAsia" w:hint="eastAsia"/>
                          <w:b/>
                        </w:rPr>
                        <w:t>〒162ー0845　東京都新宿区市谷本村町３－２７ロリエ市ヶ谷３階</w:t>
                      </w:r>
                    </w:p>
                    <w:p w14:paraId="103BB368" w14:textId="77777777" w:rsidR="004952D7" w:rsidRDefault="008A76AA" w:rsidP="004952D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205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TEL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03‐5225‐0237</w:t>
                      </w:r>
                      <w:r w:rsidRPr="007205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FAX：</w:t>
                      </w:r>
                      <w:r w:rsidRPr="003C03A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03‐5225‐0238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205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E－mail：</w:t>
                      </w:r>
                      <w:hyperlink r:id="rId9" w:history="1">
                        <w:r w:rsidRPr="00622B43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jicsw@mx8.alpha-web.ne.jp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76AA" w:rsidRPr="00250A4F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18"/>
          <w:szCs w:val="18"/>
        </w:rPr>
        <w:t>都電荒川線・・・庚申塚駅又は新庚申塚駅下車    徒歩7分</w:t>
      </w:r>
    </w:p>
    <w:p w14:paraId="0F37FCEB" w14:textId="159A0BCC" w:rsidR="00CD6270" w:rsidRPr="00547884" w:rsidRDefault="008A76AA" w:rsidP="00547884">
      <w:pPr>
        <w:widowControl/>
        <w:shd w:val="clear" w:color="auto" w:fill="FFFFFF"/>
        <w:spacing w:before="90" w:after="100" w:afterAutospacing="1"/>
        <w:rPr>
          <w:rFonts w:ascii="HG丸ｺﾞｼｯｸM-PRO" w:eastAsia="HG丸ｺﾞｼｯｸM-PRO" w:hAnsi="HG丸ｺﾞｼｯｸM-PRO" w:cs="ＭＳ Ｐゴシック"/>
          <w:color w:val="333333"/>
          <w:kern w:val="0"/>
          <w:sz w:val="18"/>
          <w:szCs w:val="18"/>
        </w:rPr>
      </w:pPr>
      <w:r w:rsidRPr="00714652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E5DE7" wp14:editId="06054CD3">
                <wp:simplePos x="0" y="0"/>
                <wp:positionH relativeFrom="page">
                  <wp:posOffset>6534150</wp:posOffset>
                </wp:positionH>
                <wp:positionV relativeFrom="paragraph">
                  <wp:posOffset>4419600</wp:posOffset>
                </wp:positionV>
                <wp:extent cx="885825" cy="885825"/>
                <wp:effectExtent l="19050" t="19050" r="28575" b="28575"/>
                <wp:wrapNone/>
                <wp:docPr id="8" name="フレーム (半分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825" cy="885825"/>
                        </a:xfrm>
                        <a:prstGeom prst="half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shape w14:anchorId="4D738337" id="フレーム (半分) 8" o:spid="_x0000_s1026" style="position:absolute;left:0;text-align:left;margin-left:514.5pt;margin-top:348pt;width:69.75pt;height:69.75pt;rotation:180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88582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" path="m,l885825,,590553,295272r-295281,l295272,590553,,885825,,xe" fillcolor="#5b9bd5" strokecolor="#41719c" strokeweight="1pt">
                <v:stroke joinstyle="miter"/>
                <v:path arrowok="t" o:connecttype="custom" o:connectlocs="0,0;885825,0;590553,295272;295272,295272;295272,590553;0,885825;0,0" o:connectangles="0,0,0,0,0,0,0"/>
                <w10:wrap anchorx="page"/>
              </v:shape>
            </w:pict>
          </mc:Fallback>
        </mc:AlternateContent>
      </w:r>
      <w:r w:rsidRPr="00714652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0EF54" wp14:editId="65CA3797">
                <wp:simplePos x="0" y="0"/>
                <wp:positionH relativeFrom="page">
                  <wp:posOffset>6400800</wp:posOffset>
                </wp:positionH>
                <wp:positionV relativeFrom="paragraph">
                  <wp:posOffset>7038975</wp:posOffset>
                </wp:positionV>
                <wp:extent cx="885825" cy="885825"/>
                <wp:effectExtent l="19050" t="19050" r="28575" b="28575"/>
                <wp:wrapNone/>
                <wp:docPr id="6" name="フレーム (半分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825" cy="885825"/>
                        </a:xfrm>
                        <a:prstGeom prst="half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shape w14:anchorId="5B0F4DA3" id="フレーム (半分) 6" o:spid="_x0000_s1026" style="position:absolute;left:0;text-align:left;margin-left:7in;margin-top:554.25pt;width:69.75pt;height:69.75pt;rotation:180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88582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" path="m,l885825,,590553,295272r-295281,l295272,590553,,885825,,xe" fillcolor="#5b9bd5" strokecolor="#41719c" strokeweight="1pt">
                <v:stroke joinstyle="miter"/>
                <v:path arrowok="t" o:connecttype="custom" o:connectlocs="0,0;885825,0;590553,295272;295272,295272;295272,590553;0,885825;0,0" o:connectangles="0,0,0,0,0,0,0"/>
                <w10:wrap anchorx="page"/>
              </v:shape>
            </w:pict>
          </mc:Fallback>
        </mc:AlternateContent>
      </w:r>
    </w:p>
    <w:p w14:paraId="71EE73B2" w14:textId="5165C6C7" w:rsidR="00F73CC0" w:rsidRPr="00395CF4" w:rsidRDefault="00547884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創英角ﾎﾟｯﾌﾟ体" w:eastAsia="HG創英角ﾎﾟｯﾌﾟ体"/>
          <w:noProof/>
          <w:color w:val="8496B0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21C60" wp14:editId="15338A40">
                <wp:simplePos x="0" y="0"/>
                <wp:positionH relativeFrom="margin">
                  <wp:posOffset>283730</wp:posOffset>
                </wp:positionH>
                <wp:positionV relativeFrom="paragraph">
                  <wp:posOffset>817187</wp:posOffset>
                </wp:positionV>
                <wp:extent cx="1228090" cy="452293"/>
                <wp:effectExtent l="0" t="0" r="0" b="5080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452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32855" w14:textId="77777777" w:rsidR="004952D7" w:rsidRPr="004C58E1" w:rsidRDefault="008A76AA" w:rsidP="00BC4D3E">
                            <w:pPr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詳しくはコチ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0A21C60" id="AutoShape 46" o:spid="_x0000_s1028" style="position:absolute;left:0;text-align:left;margin-left:22.35pt;margin-top:64.35pt;width:96.7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" stroked="f">
                <v:textbox inset="5.85pt,.7pt,5.85pt,.7pt">
                  <w:txbxContent>
                    <w:p w14:paraId="70C32855" w14:textId="77777777" w:rsidR="004952D7" w:rsidRPr="004C58E1" w:rsidRDefault="008A76AA" w:rsidP="00BC4D3E">
                      <w:pPr>
                        <w:rPr>
                          <w:rFonts w:ascii="AR P丸ゴシック体M" w:eastAsia="AR P丸ゴシック体M"/>
                          <w:b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</w:rPr>
                        <w:t>詳しくはコチ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5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313D4" wp14:editId="796CA386">
                <wp:simplePos x="0" y="0"/>
                <wp:positionH relativeFrom="column">
                  <wp:posOffset>1577128</wp:posOffset>
                </wp:positionH>
                <wp:positionV relativeFrom="paragraph">
                  <wp:posOffset>887095</wp:posOffset>
                </wp:positionV>
                <wp:extent cx="1228090" cy="276225"/>
                <wp:effectExtent l="0" t="0" r="16510" b="28575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F784F6" w14:textId="77777777" w:rsidR="004952D7" w:rsidRPr="003C03AF" w:rsidRDefault="008A76AA" w:rsidP="004952D7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18"/>
                                <w:szCs w:val="18"/>
                              </w:rPr>
                            </w:pPr>
                            <w:r w:rsidRPr="003C03AF">
                              <w:rPr>
                                <w:rFonts w:ascii="AR P丸ゴシック体M" w:eastAsia="AR P丸ゴシック体M" w:hint="eastAsia"/>
                                <w:b/>
                                <w:sz w:val="18"/>
                                <w:szCs w:val="18"/>
                              </w:rPr>
                              <w:t>日本地域福祉研究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49313D4" id="AutoShape 45" o:spid="_x0000_s1029" style="position:absolute;left:0;text-align:left;margin-left:124.2pt;margin-top:69.85pt;width:96.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">
                <v:textbox inset="5.85pt,.7pt,5.85pt,.7pt">
                  <w:txbxContent>
                    <w:p w14:paraId="3CF784F6" w14:textId="77777777" w:rsidR="004952D7" w:rsidRPr="003C03AF" w:rsidRDefault="008A76AA" w:rsidP="004952D7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18"/>
                          <w:szCs w:val="18"/>
                        </w:rPr>
                      </w:pPr>
                      <w:r w:rsidRPr="003C03AF">
                        <w:rPr>
                          <w:rFonts w:ascii="AR P丸ゴシック体M" w:eastAsia="AR P丸ゴシック体M" w:hint="eastAsia"/>
                          <w:b/>
                          <w:sz w:val="18"/>
                          <w:szCs w:val="18"/>
                        </w:rPr>
                        <w:t>日本地域福祉研究所</w:t>
                      </w:r>
                    </w:p>
                  </w:txbxContent>
                </v:textbox>
              </v:roundrect>
            </w:pict>
          </mc:Fallback>
        </mc:AlternateContent>
      </w:r>
      <w:r w:rsidR="004E75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0A559" wp14:editId="76743E9D">
                <wp:simplePos x="0" y="0"/>
                <wp:positionH relativeFrom="column">
                  <wp:posOffset>2809875</wp:posOffset>
                </wp:positionH>
                <wp:positionV relativeFrom="paragraph">
                  <wp:posOffset>872490</wp:posOffset>
                </wp:positionV>
                <wp:extent cx="762000" cy="247650"/>
                <wp:effectExtent l="0" t="0" r="50800" b="57150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F3243B" w14:textId="77777777" w:rsidR="004952D7" w:rsidRPr="000F2759" w:rsidRDefault="008A76AA" w:rsidP="004952D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F27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F27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320A559" id="AutoShape 50" o:spid="_x0000_s1030" style="position:absolute;left:0;text-align:left;margin-left:221.25pt;margin-top:68.7pt;width:60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" fillcolor="white [3201]" strokecolor="#9cc2e5 [1940]" strokeweight="1pt">
                <v:fill color2="#bdd6ee [1300]" focus="100%" type="gradient"/>
                <v:shadow on="t" color="#1f4d78 [1604]" opacity=".5" offset="1pt"/>
                <v:textbox inset="5.85pt,.7pt,5.85pt,.7pt">
                  <w:txbxContent>
                    <w:p w14:paraId="15F3243B" w14:textId="77777777" w:rsidR="004952D7" w:rsidRPr="000F2759" w:rsidRDefault="008A76AA" w:rsidP="004952D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F27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0F27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索</w:t>
                      </w:r>
                    </w:p>
                  </w:txbxContent>
                </v:textbox>
              </v:roundrect>
            </w:pict>
          </mc:Fallback>
        </mc:AlternateContent>
      </w:r>
      <w:r w:rsidR="008A76AA">
        <w:rPr>
          <w:rFonts w:ascii="HG創英角ﾎﾟｯﾌﾟ体" w:eastAsia="HG創英角ﾎﾟｯﾌﾟ体"/>
          <w:noProof/>
          <w:color w:val="8496B0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055F4C" wp14:editId="7932451B">
                <wp:simplePos x="0" y="0"/>
                <wp:positionH relativeFrom="column">
                  <wp:posOffset>3795395</wp:posOffset>
                </wp:positionH>
                <wp:positionV relativeFrom="paragraph">
                  <wp:posOffset>810895</wp:posOffset>
                </wp:positionV>
                <wp:extent cx="1933575" cy="381000"/>
                <wp:effectExtent l="0" t="0" r="9525" b="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76C90" w14:textId="77777777" w:rsidR="004952D7" w:rsidRPr="004C58E1" w:rsidRDefault="008A76AA" w:rsidP="004952D7">
                            <w:pPr>
                              <w:rPr>
                                <w:rFonts w:ascii="AR P丸ゴシック体M" w:eastAsia="AR P丸ゴシック体M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952D7">
                              <w:rPr>
                                <w:rFonts w:ascii="AR P丸ゴシック体M" w:eastAsia="AR P丸ゴシック体M" w:hAnsiTheme="majorEastAsia" w:hint="eastAsia"/>
                                <w:b/>
                                <w:sz w:val="16"/>
                                <w:szCs w:val="16"/>
                              </w:rPr>
                              <w:t>ＵＲＬ</w:t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hyperlink r:id="rId10" w:history="1">
                              <w:r w:rsidRPr="004C58E1">
                                <w:rPr>
                                  <w:rFonts w:ascii="AR P丸ゴシック体M" w:eastAsia="AR P丸ゴシック体M" w:hAnsiTheme="majorEastAsia" w:hint="eastAsia"/>
                                  <w:b/>
                                  <w:sz w:val="24"/>
                                  <w:szCs w:val="24"/>
                                </w:rPr>
                                <w:t>http://www.jicw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6055F4C" id="AutoShape 47" o:spid="_x0000_s1031" style="position:absolute;left:0;text-align:left;margin-left:298.85pt;margin-top:63.85pt;width:152.25pt;height:3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" stroked="f">
                <v:textbox inset="5.85pt,.7pt,5.85pt,.7pt">
                  <w:txbxContent>
                    <w:p w14:paraId="08676C90" w14:textId="77777777" w:rsidR="004952D7" w:rsidRPr="004C58E1" w:rsidRDefault="008A76AA" w:rsidP="004952D7">
                      <w:pPr>
                        <w:rPr>
                          <w:rFonts w:ascii="AR P丸ゴシック体M" w:eastAsia="AR P丸ゴシック体M" w:hAnsiTheme="majorEastAsia"/>
                          <w:b/>
                          <w:sz w:val="24"/>
                          <w:szCs w:val="24"/>
                        </w:rPr>
                      </w:pPr>
                      <w:r w:rsidRPr="004952D7">
                        <w:rPr>
                          <w:rFonts w:ascii="AR P丸ゴシック体M" w:eastAsia="AR P丸ゴシック体M" w:hAnsiTheme="majorEastAsia" w:hint="eastAsia"/>
                          <w:b/>
                          <w:sz w:val="16"/>
                          <w:szCs w:val="16"/>
                        </w:rPr>
                        <w:t>ＵＲＬ</w:t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hyperlink r:id="rId11" w:history="1">
                        <w:r w:rsidRPr="004C58E1">
                          <w:rPr>
                            <w:rFonts w:ascii="AR P丸ゴシック体M" w:eastAsia="AR P丸ゴシック体M" w:hAnsiTheme="majorEastAsia" w:hint="eastAsia"/>
                            <w:b/>
                            <w:sz w:val="24"/>
                            <w:szCs w:val="24"/>
                          </w:rPr>
                          <w:t>http://www.jicw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8A76AA">
        <w:rPr>
          <w:rFonts w:ascii="HG創英角ﾎﾟｯﾌﾟ体" w:eastAsia="HG創英角ﾎﾟｯﾌﾟ体"/>
          <w:noProof/>
          <w:color w:val="8496B0" w:themeColor="text2" w:themeTint="99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173E97E" wp14:editId="4E07BA85">
            <wp:simplePos x="0" y="0"/>
            <wp:positionH relativeFrom="column">
              <wp:posOffset>3457575</wp:posOffset>
            </wp:positionH>
            <wp:positionV relativeFrom="paragraph">
              <wp:posOffset>939165</wp:posOffset>
            </wp:positionV>
            <wp:extent cx="405765" cy="520700"/>
            <wp:effectExtent l="0" t="0" r="0" b="0"/>
            <wp:wrapNone/>
            <wp:docPr id="13" name="図 13" descr="F:\イラスト\201004%2F25%2F45%2Fd0094245_2314552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イラスト\201004%2F25%2F45%2Fd0094245_23145527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576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73CC0" w:rsidRPr="00395CF4" w:rsidSect="00EB5777">
      <w:pgSz w:w="11907" w:h="16839" w:code="9"/>
      <w:pgMar w:top="1276" w:right="1418" w:bottom="1135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79508" w14:textId="77777777" w:rsidR="000F73AD" w:rsidRDefault="000F73AD" w:rsidP="009C0B42">
      <w:r>
        <w:separator/>
      </w:r>
    </w:p>
  </w:endnote>
  <w:endnote w:type="continuationSeparator" w:id="0">
    <w:p w14:paraId="1C7C8BC2" w14:textId="77777777" w:rsidR="000F73AD" w:rsidRDefault="000F73AD" w:rsidP="009C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ＭＳ 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460B7" w14:textId="77777777" w:rsidR="000F73AD" w:rsidRDefault="000F73AD" w:rsidP="009C0B42">
      <w:r>
        <w:separator/>
      </w:r>
    </w:p>
  </w:footnote>
  <w:footnote w:type="continuationSeparator" w:id="0">
    <w:p w14:paraId="5308B267" w14:textId="77777777" w:rsidR="000F73AD" w:rsidRDefault="000F73AD" w:rsidP="009C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B3E92"/>
    <w:multiLevelType w:val="multilevel"/>
    <w:tmpl w:val="3A948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AA"/>
    <w:rsid w:val="000B1CD1"/>
    <w:rsid w:val="000F73AD"/>
    <w:rsid w:val="0012704D"/>
    <w:rsid w:val="0018539E"/>
    <w:rsid w:val="001E7963"/>
    <w:rsid w:val="00210216"/>
    <w:rsid w:val="00235133"/>
    <w:rsid w:val="002C6160"/>
    <w:rsid w:val="002C6E63"/>
    <w:rsid w:val="0032668B"/>
    <w:rsid w:val="003B294C"/>
    <w:rsid w:val="003D4DF5"/>
    <w:rsid w:val="004B4117"/>
    <w:rsid w:val="004B6A3B"/>
    <w:rsid w:val="004D314E"/>
    <w:rsid w:val="004E753B"/>
    <w:rsid w:val="00547884"/>
    <w:rsid w:val="00671DDF"/>
    <w:rsid w:val="006B3D22"/>
    <w:rsid w:val="006C162C"/>
    <w:rsid w:val="007172C7"/>
    <w:rsid w:val="00720CEB"/>
    <w:rsid w:val="0079385A"/>
    <w:rsid w:val="008A76AA"/>
    <w:rsid w:val="009C0B42"/>
    <w:rsid w:val="00A35C1B"/>
    <w:rsid w:val="00B035D4"/>
    <w:rsid w:val="00B47F4C"/>
    <w:rsid w:val="00BC4D3E"/>
    <w:rsid w:val="00BF4532"/>
    <w:rsid w:val="00C54B90"/>
    <w:rsid w:val="00E63B93"/>
    <w:rsid w:val="00F9262C"/>
    <w:rsid w:val="00FD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18F3D"/>
  <w15:docId w15:val="{F622ED17-60EC-4978-AC89-BFA96BA5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B42"/>
  </w:style>
  <w:style w:type="paragraph" w:styleId="a5">
    <w:name w:val="footer"/>
    <w:basedOn w:val="a"/>
    <w:link w:val="a6"/>
    <w:uiPriority w:val="99"/>
    <w:unhideWhenUsed/>
    <w:rsid w:val="009C0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B42"/>
  </w:style>
  <w:style w:type="paragraph" w:styleId="a7">
    <w:name w:val="Balloon Text"/>
    <w:basedOn w:val="a"/>
    <w:link w:val="a8"/>
    <w:uiPriority w:val="99"/>
    <w:semiHidden/>
    <w:unhideWhenUsed/>
    <w:rsid w:val="0021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02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csw@mx8.alpha-web.ne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icw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icw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csw@mx8.alpha-web.ne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7CF0-3FC9-4B4E-9EFD-2A54E516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sw2014-1</dc:creator>
  <cp:lastModifiedBy>jicsw2014-2</cp:lastModifiedBy>
  <cp:revision>2</cp:revision>
  <cp:lastPrinted>2017-11-09T04:07:00Z</cp:lastPrinted>
  <dcterms:created xsi:type="dcterms:W3CDTF">2017-11-14T01:59:00Z</dcterms:created>
  <dcterms:modified xsi:type="dcterms:W3CDTF">2017-11-14T01:59:00Z</dcterms:modified>
</cp:coreProperties>
</file>